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C" w14:textId="094CEC71" w:rsidR="00EF2A47" w:rsidRPr="00FC52BC" w:rsidRDefault="00412175" w:rsidP="00F070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69EE5611" w14:textId="65A96B8F" w:rsidR="00412175" w:rsidRDefault="00C1051F" w:rsidP="00CD1D7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Pr="00BD5D42">
        <w:rPr>
          <w:rFonts w:asciiTheme="minorHAnsi" w:eastAsia="Times New Roman" w:hAnsiTheme="minorHAnsi" w:cstheme="minorHAnsi"/>
          <w:lang w:eastAsia="en-GB"/>
        </w:rPr>
        <w:t>Budget Executive Committee of Longridge Town Council to be</w:t>
      </w:r>
      <w:r w:rsidR="00455456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held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on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FB7956" w:rsidRPr="00BD5D42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412175">
        <w:rPr>
          <w:rFonts w:asciiTheme="minorHAnsi" w:eastAsia="Times New Roman" w:hAnsiTheme="minorHAnsi" w:cstheme="minorHAnsi"/>
          <w:lang w:eastAsia="en-GB"/>
        </w:rPr>
        <w:t>29</w:t>
      </w:r>
      <w:r w:rsidR="00412175" w:rsidRPr="00412175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412175">
        <w:rPr>
          <w:rFonts w:asciiTheme="minorHAnsi" w:eastAsia="Times New Roman" w:hAnsiTheme="minorHAnsi" w:cstheme="minorHAnsi"/>
          <w:lang w:eastAsia="en-GB"/>
        </w:rPr>
        <w:t xml:space="preserve"> </w:t>
      </w:r>
      <w:r w:rsidR="00543A3F">
        <w:rPr>
          <w:rFonts w:asciiTheme="minorHAnsi" w:eastAsia="Times New Roman" w:hAnsiTheme="minorHAnsi" w:cstheme="minorHAnsi"/>
          <w:lang w:eastAsia="en-GB"/>
        </w:rPr>
        <w:t>Ma</w:t>
      </w:r>
      <w:r w:rsidR="001330DA">
        <w:rPr>
          <w:rFonts w:asciiTheme="minorHAnsi" w:eastAsia="Times New Roman" w:hAnsiTheme="minorHAnsi" w:cstheme="minorHAnsi"/>
          <w:lang w:eastAsia="en-GB"/>
        </w:rPr>
        <w:t>y</w:t>
      </w:r>
      <w:r w:rsidR="002375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580F82" w:rsidRPr="00BD5D42">
        <w:rPr>
          <w:rFonts w:asciiTheme="minorHAnsi" w:eastAsia="Times New Roman" w:hAnsiTheme="minorHAnsi" w:cstheme="minorHAnsi"/>
          <w:lang w:eastAsia="en-GB"/>
        </w:rPr>
        <w:t>202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 xml:space="preserve">4 </w:t>
      </w:r>
      <w:r w:rsidR="00580F82" w:rsidRPr="00BD5D42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t </w:t>
      </w:r>
      <w:r w:rsidR="00342961" w:rsidRPr="00BD5D42">
        <w:rPr>
          <w:rFonts w:asciiTheme="minorHAnsi" w:eastAsia="Times New Roman" w:hAnsiTheme="minorHAnsi" w:cstheme="minorHAnsi"/>
          <w:color w:val="000000"/>
          <w:lang w:eastAsia="en-GB"/>
        </w:rPr>
        <w:t>7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>pm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</w:t>
      </w:r>
      <w:r w:rsidR="004F60AC" w:rsidRPr="00BD5D42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49BC7314" w14:textId="77777777" w:rsidR="00CD1D7B" w:rsidRPr="00CD1D7B" w:rsidRDefault="00CD1D7B" w:rsidP="00CD1D7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57503E9B" w14:textId="20927EF4" w:rsidR="00BE643E" w:rsidRPr="00972428" w:rsidRDefault="00691C0F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1.</w:t>
      </w:r>
      <w:r w:rsidR="00BE643E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Welcome by </w:t>
      </w:r>
      <w:r w:rsidR="00D1171B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the </w:t>
      </w:r>
      <w:r w:rsidR="00BE643E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Chair</w:t>
      </w:r>
      <w:r w:rsidR="003F112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</w:p>
    <w:p w14:paraId="5D37EBE4" w14:textId="77777777" w:rsidR="00133684" w:rsidRPr="00972428" w:rsidRDefault="00133684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0D44A399" w14:textId="2F1D2804" w:rsidR="00800106" w:rsidRPr="00972428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2</w:t>
      </w:r>
      <w:r w:rsidR="0080010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.To </w:t>
      </w:r>
      <w:r w:rsidR="00035AB4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r</w:t>
      </w:r>
      <w:r w:rsidR="0080010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eceive </w:t>
      </w:r>
      <w:r w:rsidR="00035AB4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a</w:t>
      </w:r>
      <w:r w:rsidR="0080010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pologies</w:t>
      </w:r>
      <w:r w:rsidR="003F112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</w:p>
    <w:p w14:paraId="5BA2B174" w14:textId="77777777" w:rsidR="00F07057" w:rsidRPr="00972428" w:rsidRDefault="00F07057" w:rsidP="00F07057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0AF72D8E" w14:textId="0C94DEF9" w:rsidR="00800106" w:rsidRPr="00972428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3</w:t>
      </w:r>
      <w:r w:rsidR="0080010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Declarations of interests &amp; written requests for dispensations pecuniary interest dispensations</w:t>
      </w:r>
      <w:r w:rsidR="003F112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</w:p>
    <w:p w14:paraId="479B6A77" w14:textId="3242A95D" w:rsidR="00800106" w:rsidRPr="00972428" w:rsidRDefault="00C215B6" w:rsidP="004F60AC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</w:pPr>
      <w:r w:rsidRPr="00972428">
        <w:rPr>
          <w:rFonts w:asciiTheme="minorHAnsi" w:hAnsiTheme="minorHAnsi" w:cstheme="minorHAnsi"/>
          <w:bCs/>
          <w:sz w:val="20"/>
          <w:szCs w:val="20"/>
        </w:rPr>
        <w:t>(</w:t>
      </w:r>
      <w:hyperlink r:id="rId12" w:history="1">
        <w:r w:rsidR="00800106" w:rsidRPr="00972428">
          <w:rPr>
            <w:rFonts w:asciiTheme="minorHAnsi" w:eastAsia="Times New Roman" w:hAnsiTheme="minorHAnsi" w:cstheme="minorHAnsi"/>
            <w:bCs/>
            <w:color w:val="000000"/>
            <w:sz w:val="20"/>
            <w:szCs w:val="2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 xml:space="preserve"> the matter and must withdraw from the meeting and not seek to influence a decision unless a dispensation request has been submitted in writing</w:t>
      </w:r>
      <w:r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>).</w:t>
      </w:r>
    </w:p>
    <w:p w14:paraId="10070ABF" w14:textId="77777777" w:rsidR="00800106" w:rsidRPr="00972428" w:rsidRDefault="00800106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79340C89" w14:textId="463AAECE" w:rsidR="00800106" w:rsidRPr="00972428" w:rsidRDefault="00663A12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4</w:t>
      </w:r>
      <w:r w:rsidR="0080010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.Approval of </w:t>
      </w:r>
      <w:r w:rsidR="00035AB4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m</w:t>
      </w:r>
      <w:r w:rsidR="0080010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inutes</w:t>
      </w:r>
      <w:r w:rsidR="003F112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</w:p>
    <w:p w14:paraId="7C34ACFD" w14:textId="6BA41A20" w:rsidR="00800106" w:rsidRPr="00972428" w:rsidRDefault="00800106" w:rsidP="004F60AC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 xml:space="preserve">To approve minutes of meeting held on </w:t>
      </w:r>
      <w:r w:rsidR="006E7EA0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 xml:space="preserve">Wednesday </w:t>
      </w:r>
      <w:r w:rsidR="00DB7991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>2</w:t>
      </w:r>
      <w:r w:rsidR="001330DA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>7</w:t>
      </w:r>
      <w:r w:rsidR="00641019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vertAlign w:val="superscript"/>
          <w:lang w:eastAsia="en-GB"/>
        </w:rPr>
        <w:t>th</w:t>
      </w:r>
      <w:r w:rsidR="00641019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 xml:space="preserve"> </w:t>
      </w:r>
      <w:r w:rsidR="001330DA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>March</w:t>
      </w:r>
      <w:r w:rsidR="00641019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 xml:space="preserve"> 2024.</w:t>
      </w:r>
    </w:p>
    <w:p w14:paraId="76589287" w14:textId="77777777" w:rsidR="00D2508C" w:rsidRPr="00972428" w:rsidRDefault="00D2508C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57503EAD" w14:textId="5450DF17" w:rsidR="00EF2A47" w:rsidRPr="00972428" w:rsidRDefault="003D2FD5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5</w:t>
      </w:r>
      <w:r w:rsidR="0008609D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  <w:r w:rsidR="00C1051F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Public </w:t>
      </w:r>
      <w:r w:rsidR="00035AB4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t</w:t>
      </w:r>
      <w:r w:rsidR="00C1051F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ime</w:t>
      </w:r>
      <w:r w:rsidR="003F112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</w:p>
    <w:p w14:paraId="584A8C2F" w14:textId="518AB599" w:rsidR="006554F0" w:rsidRPr="00972428" w:rsidRDefault="00C1051F" w:rsidP="004F60AC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>To invite and listen to issues raised by members of the public</w:t>
      </w:r>
      <w:r w:rsidR="00FA310B" w:rsidRPr="00972428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  <w:t>.</w:t>
      </w:r>
    </w:p>
    <w:p w14:paraId="66E2C12E" w14:textId="77777777" w:rsidR="001330DA" w:rsidRPr="00972428" w:rsidRDefault="001330DA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1775E9F0" w14:textId="5980EA41" w:rsidR="00637F82" w:rsidRPr="00972428" w:rsidRDefault="001330DA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6.</w:t>
      </w:r>
      <w:r w:rsidR="00603101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Appointment of Chair and Vice Chair.</w:t>
      </w:r>
    </w:p>
    <w:p w14:paraId="78B40732" w14:textId="77777777" w:rsidR="00603101" w:rsidRPr="00972428" w:rsidRDefault="00603101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054FB6EF" w14:textId="572C7800" w:rsidR="00637F82" w:rsidRPr="00972428" w:rsidRDefault="001330DA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7</w:t>
      </w:r>
      <w:r w:rsidR="009A539E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  <w:r w:rsidRPr="00972428">
        <w:rPr>
          <w:rFonts w:asciiTheme="minorHAnsi" w:hAnsiTheme="minorHAnsi" w:cstheme="minorHAnsi"/>
          <w:b/>
          <w:color w:val="212121"/>
          <w:sz w:val="20"/>
          <w:szCs w:val="20"/>
        </w:rPr>
        <w:t>LTC sponsorship of the Friends of the Civic Hall celebration of the 80th Anniversary celebration of D Day</w:t>
      </w:r>
      <w:r w:rsidR="0052171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</w:p>
    <w:p w14:paraId="06687303" w14:textId="77777777" w:rsidR="00BD5D42" w:rsidRPr="00972428" w:rsidRDefault="00BD5D42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22FAB407" w14:textId="600472BD" w:rsidR="00B54BD7" w:rsidRPr="00972428" w:rsidRDefault="001330DA" w:rsidP="008F705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8</w:t>
      </w:r>
      <w:r w:rsidR="00BD5D42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  <w:r w:rsidR="00412175" w:rsidRPr="00972428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To consider the </w:t>
      </w:r>
      <w:r w:rsidRPr="00972428">
        <w:rPr>
          <w:rFonts w:asciiTheme="minorHAnsi" w:hAnsiTheme="minorHAnsi" w:cstheme="minorHAnsi"/>
          <w:b/>
          <w:color w:val="212121"/>
          <w:sz w:val="20"/>
          <w:szCs w:val="20"/>
        </w:rPr>
        <w:t>LTC planters</w:t>
      </w:r>
      <w:r w:rsidR="00603101" w:rsidRPr="00972428">
        <w:rPr>
          <w:rFonts w:asciiTheme="minorHAnsi" w:hAnsiTheme="minorHAnsi" w:cstheme="minorHAnsi"/>
          <w:b/>
          <w:color w:val="212121"/>
          <w:sz w:val="20"/>
          <w:szCs w:val="20"/>
        </w:rPr>
        <w:t>.</w:t>
      </w:r>
    </w:p>
    <w:p w14:paraId="77DCB3CC" w14:textId="77777777" w:rsidR="004C6ADD" w:rsidRPr="00972428" w:rsidRDefault="004C6ADD" w:rsidP="008F705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0902FB17" w14:textId="3EFC2F3C" w:rsidR="004C6ADD" w:rsidRPr="00972428" w:rsidRDefault="001330DA" w:rsidP="008F705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9</w:t>
      </w:r>
      <w:r w:rsidR="004C6ADD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  <w:r w:rsidR="0041217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To consider the r</w:t>
      </w: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enewal options for </w:t>
      </w:r>
      <w:r w:rsidR="00412175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gas and electric.</w:t>
      </w:r>
    </w:p>
    <w:p w14:paraId="5051AFD4" w14:textId="77777777" w:rsidR="00641019" w:rsidRPr="00972428" w:rsidRDefault="00641019" w:rsidP="008F705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4725F83C" w14:textId="77777777" w:rsidR="008A4F86" w:rsidRPr="00972428" w:rsidRDefault="001330DA" w:rsidP="008F7057">
      <w:pPr>
        <w:spacing w:after="0" w:line="240" w:lineRule="auto"/>
        <w:rPr>
          <w:rStyle w:val="s22"/>
          <w:rFonts w:asciiTheme="minorHAnsi" w:hAnsiTheme="minorHAnsi" w:cstheme="minorHAnsi"/>
          <w:b/>
          <w:color w:val="000000"/>
          <w:sz w:val="20"/>
          <w:szCs w:val="20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10</w:t>
      </w:r>
      <w:r w:rsidR="00117D76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.</w:t>
      </w:r>
      <w:r w:rsidR="00687204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To </w:t>
      </w:r>
      <w:r w:rsidRPr="00972428">
        <w:rPr>
          <w:rStyle w:val="s22"/>
          <w:rFonts w:asciiTheme="minorHAnsi" w:hAnsiTheme="minorHAnsi" w:cstheme="minorHAnsi"/>
          <w:b/>
          <w:color w:val="000000"/>
          <w:sz w:val="20"/>
          <w:szCs w:val="20"/>
        </w:rPr>
        <w:t>consider the</w:t>
      </w:r>
      <w:r w:rsidR="008A4F86" w:rsidRPr="00972428">
        <w:rPr>
          <w:rStyle w:val="s22"/>
          <w:rFonts w:asciiTheme="minorHAnsi" w:hAnsiTheme="minorHAnsi" w:cstheme="minorHAnsi"/>
          <w:b/>
          <w:color w:val="000000"/>
          <w:sz w:val="20"/>
          <w:szCs w:val="20"/>
        </w:rPr>
        <w:t xml:space="preserve"> following grant applications:</w:t>
      </w:r>
    </w:p>
    <w:p w14:paraId="6617FBB5" w14:textId="240A95C2" w:rsidR="00687204" w:rsidRPr="00972428" w:rsidRDefault="001330DA" w:rsidP="008A4F86">
      <w:pPr>
        <w:pStyle w:val="ListParagraph"/>
        <w:numPr>
          <w:ilvl w:val="0"/>
          <w:numId w:val="12"/>
        </w:numPr>
        <w:spacing w:after="0" w:line="240" w:lineRule="auto"/>
        <w:rPr>
          <w:rStyle w:val="s22"/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</w:pPr>
      <w:r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>Girl Guiding</w:t>
      </w:r>
      <w:r w:rsidR="008A4F86"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 xml:space="preserve"> Hut</w:t>
      </w:r>
      <w:r w:rsidRPr="00972428">
        <w:rPr>
          <w:rStyle w:val="apple-converted-space"/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>grant</w:t>
      </w:r>
      <w:r w:rsidRPr="00972428">
        <w:rPr>
          <w:rStyle w:val="apple-converted-space"/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>application.</w:t>
      </w:r>
    </w:p>
    <w:p w14:paraId="78194033" w14:textId="6DB27C59" w:rsidR="008A4F86" w:rsidRPr="00972428" w:rsidRDefault="008A4F86" w:rsidP="008A4F86">
      <w:pPr>
        <w:pStyle w:val="ListParagraph"/>
        <w:numPr>
          <w:ilvl w:val="0"/>
          <w:numId w:val="12"/>
        </w:numPr>
        <w:spacing w:after="0" w:line="240" w:lineRule="auto"/>
        <w:rPr>
          <w:rStyle w:val="s22"/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</w:pPr>
      <w:proofErr w:type="spellStart"/>
      <w:r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>Goosnargh</w:t>
      </w:r>
      <w:proofErr w:type="spellEnd"/>
      <w:r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 xml:space="preserve"> and Longri</w:t>
      </w:r>
      <w:r w:rsidR="005918E9" w:rsidRPr="00972428">
        <w:rPr>
          <w:rStyle w:val="s22"/>
          <w:rFonts w:asciiTheme="minorHAnsi" w:hAnsiTheme="minorHAnsi" w:cstheme="minorHAnsi"/>
          <w:bCs/>
          <w:color w:val="000000"/>
          <w:sz w:val="20"/>
          <w:szCs w:val="20"/>
        </w:rPr>
        <w:t>dge agricultural show.</w:t>
      </w:r>
    </w:p>
    <w:p w14:paraId="1D3959BC" w14:textId="77777777" w:rsidR="00CD1D7B" w:rsidRPr="00972428" w:rsidRDefault="00CD1D7B" w:rsidP="00CD1D7B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en-GB"/>
        </w:rPr>
      </w:pPr>
    </w:p>
    <w:p w14:paraId="7086B3A5" w14:textId="0A8721D5" w:rsidR="00CD1D7B" w:rsidRPr="00972428" w:rsidRDefault="00CD1D7B" w:rsidP="00CD1D7B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11.To consider the </w:t>
      </w:r>
      <w:r w:rsidR="00972428" w:rsidRPr="0097242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>town council mobile and contract purchase.</w:t>
      </w:r>
    </w:p>
    <w:p w14:paraId="30C5BE66" w14:textId="77777777" w:rsidR="00117D76" w:rsidRPr="00972428" w:rsidRDefault="00117D76" w:rsidP="008F705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p w14:paraId="57503EC4" w14:textId="3427F8C9" w:rsidR="00452518" w:rsidRPr="00972428" w:rsidRDefault="00B80301" w:rsidP="00783011">
      <w:pPr>
        <w:pStyle w:val="NoSpacing"/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</w:pPr>
      <w:r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1</w:t>
      </w:r>
      <w:r w:rsid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2</w:t>
      </w:r>
      <w:r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.</w:t>
      </w:r>
      <w:r w:rsidR="00E36E01"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 xml:space="preserve">Date of </w:t>
      </w:r>
      <w:r w:rsidR="00425747"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n</w:t>
      </w:r>
      <w:r w:rsidR="00E36E01"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 xml:space="preserve">ext </w:t>
      </w:r>
      <w:r w:rsidR="00425747"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m</w:t>
      </w:r>
      <w:r w:rsidR="00E36E01"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eeting</w:t>
      </w:r>
      <w:r w:rsidR="00425747" w:rsidRPr="00972428">
        <w:rPr>
          <w:rFonts w:asciiTheme="minorHAnsi" w:eastAsia="Times New Roman" w:hAnsiTheme="minorHAnsi" w:cstheme="minorHAnsi"/>
          <w:b/>
          <w:sz w:val="20"/>
          <w:szCs w:val="20"/>
          <w:lang w:eastAsia="en-GB"/>
        </w:rPr>
        <w:t>.</w:t>
      </w:r>
    </w:p>
    <w:sectPr w:rsidR="00452518" w:rsidRPr="00972428" w:rsidSect="00E532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78F61" w14:textId="77777777" w:rsidR="00A70F9F" w:rsidRDefault="00A70F9F" w:rsidP="00C46772">
      <w:pPr>
        <w:spacing w:after="0" w:line="240" w:lineRule="auto"/>
      </w:pPr>
      <w:r>
        <w:separator/>
      </w:r>
    </w:p>
  </w:endnote>
  <w:endnote w:type="continuationSeparator" w:id="0">
    <w:p w14:paraId="0F2AE16B" w14:textId="77777777" w:rsidR="00A70F9F" w:rsidRDefault="00A70F9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069F7" w14:textId="77777777" w:rsidR="00A70F9F" w:rsidRDefault="00A70F9F" w:rsidP="00C46772">
      <w:pPr>
        <w:spacing w:after="0" w:line="240" w:lineRule="auto"/>
      </w:pPr>
      <w:r>
        <w:separator/>
      </w:r>
    </w:p>
  </w:footnote>
  <w:footnote w:type="continuationSeparator" w:id="0">
    <w:p w14:paraId="18AE4423" w14:textId="77777777" w:rsidR="00A70F9F" w:rsidRDefault="00A70F9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FD0"/>
    <w:multiLevelType w:val="hybridMultilevel"/>
    <w:tmpl w:val="DA300D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1"/>
  </w:num>
  <w:num w:numId="2" w16cid:durableId="1296984247">
    <w:abstractNumId w:val="10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  <w:num w:numId="12" w16cid:durableId="62673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14056"/>
    <w:rsid w:val="000144FA"/>
    <w:rsid w:val="000147D8"/>
    <w:rsid w:val="00015EE8"/>
    <w:rsid w:val="00016B66"/>
    <w:rsid w:val="00017CCE"/>
    <w:rsid w:val="00023045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0176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17D76"/>
    <w:rsid w:val="001219D5"/>
    <w:rsid w:val="00124BC8"/>
    <w:rsid w:val="00131514"/>
    <w:rsid w:val="00132EDB"/>
    <w:rsid w:val="001330DA"/>
    <w:rsid w:val="00133684"/>
    <w:rsid w:val="001346CB"/>
    <w:rsid w:val="001367A2"/>
    <w:rsid w:val="0014186B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4D4C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3B1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16AC4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3755D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44E93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479C"/>
    <w:rsid w:val="002A54A4"/>
    <w:rsid w:val="002A6C71"/>
    <w:rsid w:val="002A72F4"/>
    <w:rsid w:val="002B33A1"/>
    <w:rsid w:val="002B4A15"/>
    <w:rsid w:val="002B5B45"/>
    <w:rsid w:val="002B7D8B"/>
    <w:rsid w:val="002C09DF"/>
    <w:rsid w:val="002C360B"/>
    <w:rsid w:val="002C6567"/>
    <w:rsid w:val="002C6EDB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0FD4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3022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703"/>
    <w:rsid w:val="003E7C9D"/>
    <w:rsid w:val="003F0050"/>
    <w:rsid w:val="003F017F"/>
    <w:rsid w:val="003F1125"/>
    <w:rsid w:val="003F17AF"/>
    <w:rsid w:val="003F214D"/>
    <w:rsid w:val="003F4E7A"/>
    <w:rsid w:val="003F6942"/>
    <w:rsid w:val="003F76E6"/>
    <w:rsid w:val="00400652"/>
    <w:rsid w:val="004021E6"/>
    <w:rsid w:val="004024BC"/>
    <w:rsid w:val="00405CFA"/>
    <w:rsid w:val="00412175"/>
    <w:rsid w:val="0041245D"/>
    <w:rsid w:val="004139F2"/>
    <w:rsid w:val="00414874"/>
    <w:rsid w:val="00414C3C"/>
    <w:rsid w:val="004156F8"/>
    <w:rsid w:val="00416820"/>
    <w:rsid w:val="00416DEE"/>
    <w:rsid w:val="0042348B"/>
    <w:rsid w:val="00423FD0"/>
    <w:rsid w:val="00425747"/>
    <w:rsid w:val="00426742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087F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6ADD"/>
    <w:rsid w:val="004C7AE9"/>
    <w:rsid w:val="004D060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716"/>
    <w:rsid w:val="00521830"/>
    <w:rsid w:val="00522BDE"/>
    <w:rsid w:val="00523295"/>
    <w:rsid w:val="0052422C"/>
    <w:rsid w:val="005248C7"/>
    <w:rsid w:val="00533AD7"/>
    <w:rsid w:val="005348CB"/>
    <w:rsid w:val="00535A6A"/>
    <w:rsid w:val="00536110"/>
    <w:rsid w:val="005402AB"/>
    <w:rsid w:val="005409E4"/>
    <w:rsid w:val="00541E5F"/>
    <w:rsid w:val="00543A3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7805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8E9"/>
    <w:rsid w:val="005919E6"/>
    <w:rsid w:val="00593B74"/>
    <w:rsid w:val="0059792E"/>
    <w:rsid w:val="00597E90"/>
    <w:rsid w:val="005A0192"/>
    <w:rsid w:val="005A076A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1B2A"/>
    <w:rsid w:val="005D230A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3101"/>
    <w:rsid w:val="00605F16"/>
    <w:rsid w:val="0060633E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019"/>
    <w:rsid w:val="00641D02"/>
    <w:rsid w:val="00643D23"/>
    <w:rsid w:val="00646BE2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204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5B75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01"/>
    <w:rsid w:val="006D709F"/>
    <w:rsid w:val="006E6081"/>
    <w:rsid w:val="006E6492"/>
    <w:rsid w:val="006E6803"/>
    <w:rsid w:val="006E728D"/>
    <w:rsid w:val="006E7EA0"/>
    <w:rsid w:val="006F125F"/>
    <w:rsid w:val="006F7D68"/>
    <w:rsid w:val="007000CB"/>
    <w:rsid w:val="00701303"/>
    <w:rsid w:val="00701D5F"/>
    <w:rsid w:val="00706C31"/>
    <w:rsid w:val="00706CD8"/>
    <w:rsid w:val="007074F1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1BFA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A0C7B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208E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4F86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057"/>
    <w:rsid w:val="008F7B7B"/>
    <w:rsid w:val="00900434"/>
    <w:rsid w:val="009004F4"/>
    <w:rsid w:val="00902053"/>
    <w:rsid w:val="00902A3F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27256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2428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5E6F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04B7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5DED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544D"/>
    <w:rsid w:val="00A66D59"/>
    <w:rsid w:val="00A70F9F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5B10"/>
    <w:rsid w:val="00AC6A90"/>
    <w:rsid w:val="00AC76BA"/>
    <w:rsid w:val="00AD0931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0301"/>
    <w:rsid w:val="00B816B3"/>
    <w:rsid w:val="00B84232"/>
    <w:rsid w:val="00B86542"/>
    <w:rsid w:val="00B86C10"/>
    <w:rsid w:val="00B8714B"/>
    <w:rsid w:val="00B874B6"/>
    <w:rsid w:val="00B87987"/>
    <w:rsid w:val="00B900E6"/>
    <w:rsid w:val="00B9036A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D5D42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3C0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0ED4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1D7B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592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B7991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459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16C7"/>
    <w:rsid w:val="00E43EB9"/>
    <w:rsid w:val="00E44CE8"/>
    <w:rsid w:val="00E47593"/>
    <w:rsid w:val="00E47B6B"/>
    <w:rsid w:val="00E50B9E"/>
    <w:rsid w:val="00E51218"/>
    <w:rsid w:val="00E516C4"/>
    <w:rsid w:val="00E53235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1141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6F10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663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330DA"/>
  </w:style>
  <w:style w:type="character" w:customStyle="1" w:styleId="s22">
    <w:name w:val="s22"/>
    <w:basedOn w:val="DefaultParagraphFont"/>
    <w:rsid w:val="0013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2</cp:revision>
  <cp:lastPrinted>2024-05-23T08:23:00Z</cp:lastPrinted>
  <dcterms:created xsi:type="dcterms:W3CDTF">2024-05-23T08:23:00Z</dcterms:created>
  <dcterms:modified xsi:type="dcterms:W3CDTF">2024-05-23T08:23:00Z</dcterms:modified>
</cp:coreProperties>
</file>